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6030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7545E2BB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15182336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5A0B8B15" w14:textId="77777777" w:rsidR="00E23891" w:rsidRDefault="00154167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07E394E0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40D30C99" w14:textId="77777777" w:rsidR="00E23891" w:rsidRDefault="00154167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E23891" w14:paraId="21CC6213" w14:textId="77777777" w:rsidTr="00F87D2A">
        <w:trPr>
          <w:trHeight w:val="680"/>
        </w:trPr>
        <w:tc>
          <w:tcPr>
            <w:tcW w:w="2405" w:type="dxa"/>
            <w:vAlign w:val="center"/>
          </w:tcPr>
          <w:p w14:paraId="7B971E66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6F762092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LTEX Modrzejewski Spółka Jawna</w:t>
            </w:r>
          </w:p>
        </w:tc>
      </w:tr>
      <w:tr w:rsidR="00E23891" w14:paraId="4482475A" w14:textId="77777777" w:rsidTr="00F87D2A">
        <w:trPr>
          <w:trHeight w:val="680"/>
        </w:trPr>
        <w:tc>
          <w:tcPr>
            <w:tcW w:w="2405" w:type="dxa"/>
            <w:vAlign w:val="center"/>
          </w:tcPr>
          <w:p w14:paraId="38DB2F12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4BA999E8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Wojska Polskiego 65, 85-825 Bydgoszcz</w:t>
            </w:r>
          </w:p>
        </w:tc>
      </w:tr>
      <w:tr w:rsidR="00E23891" w14:paraId="3913BFD9" w14:textId="77777777" w:rsidTr="00F87D2A">
        <w:trPr>
          <w:trHeight w:val="680"/>
        </w:trPr>
        <w:tc>
          <w:tcPr>
            <w:tcW w:w="2405" w:type="dxa"/>
            <w:vAlign w:val="center"/>
          </w:tcPr>
          <w:p w14:paraId="4A34A9A3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615C9D84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produkcji</w:t>
            </w:r>
            <w:r w:rsidR="00F70A99">
              <w:rPr>
                <w:rFonts w:eastAsia="Calibri"/>
              </w:rPr>
              <w:t xml:space="preserve"> – operator na stanowisku </w:t>
            </w:r>
            <w:proofErr w:type="spellStart"/>
            <w:r w:rsidR="00F70A99">
              <w:rPr>
                <w:rFonts w:eastAsia="Calibri"/>
              </w:rPr>
              <w:t>ds.pakowania</w:t>
            </w:r>
            <w:proofErr w:type="spellEnd"/>
          </w:p>
        </w:tc>
      </w:tr>
      <w:tr w:rsidR="00E23891" w14:paraId="66F6A473" w14:textId="77777777" w:rsidTr="00F87D2A">
        <w:trPr>
          <w:trHeight w:val="1454"/>
        </w:trPr>
        <w:tc>
          <w:tcPr>
            <w:tcW w:w="2405" w:type="dxa"/>
            <w:vAlign w:val="center"/>
          </w:tcPr>
          <w:p w14:paraId="45B3BB14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1B1CC08A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bsługa maszyny pakującej typu </w:t>
            </w:r>
            <w:proofErr w:type="spellStart"/>
            <w:r>
              <w:rPr>
                <w:rFonts w:eastAsia="Calibri"/>
              </w:rPr>
              <w:t>flowpack</w:t>
            </w:r>
            <w:proofErr w:type="spellEnd"/>
            <w:r>
              <w:rPr>
                <w:rFonts w:eastAsia="Calibri"/>
              </w:rPr>
              <w:t>:</w:t>
            </w:r>
          </w:p>
          <w:p w14:paraId="3913328B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Pr</w:t>
            </w:r>
            <w:r w:rsidR="00F70A99">
              <w:rPr>
                <w:rFonts w:eastAsia="Calibri"/>
              </w:rPr>
              <w:t>zygotowanie towaru do pakowania</w:t>
            </w:r>
          </w:p>
          <w:p w14:paraId="3086D21E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) Pakowanie</w:t>
            </w:r>
            <w:r w:rsidR="00F70A99">
              <w:rPr>
                <w:rFonts w:eastAsia="Calibri"/>
              </w:rPr>
              <w:t xml:space="preserve"> towaru na maszynie wg zlecenia</w:t>
            </w:r>
          </w:p>
          <w:p w14:paraId="3F3797A6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Kontrolo</w:t>
            </w:r>
            <w:r w:rsidR="00F70A99">
              <w:rPr>
                <w:rFonts w:eastAsia="Calibri"/>
              </w:rPr>
              <w:t>wanie jakości pakowanego towaru</w:t>
            </w:r>
          </w:p>
          <w:p w14:paraId="52C19179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) Zd</w:t>
            </w:r>
            <w:r w:rsidR="00F70A99">
              <w:rPr>
                <w:rFonts w:eastAsia="Calibri"/>
              </w:rPr>
              <w:t>anie na magazyn gotowego towaru</w:t>
            </w:r>
          </w:p>
        </w:tc>
      </w:tr>
      <w:tr w:rsidR="00E23891" w14:paraId="68FC367D" w14:textId="77777777" w:rsidTr="00F87D2A">
        <w:trPr>
          <w:trHeight w:val="1546"/>
        </w:trPr>
        <w:tc>
          <w:tcPr>
            <w:tcW w:w="2405" w:type="dxa"/>
            <w:vAlign w:val="center"/>
          </w:tcPr>
          <w:p w14:paraId="1F0FB349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385DB363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7DB7BBD2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Znajomość języka pol</w:t>
            </w:r>
            <w:r w:rsidR="00F70A99">
              <w:rPr>
                <w:rFonts w:eastAsia="Calibri"/>
              </w:rPr>
              <w:t>skiego w stopniu komunikatywnym</w:t>
            </w:r>
          </w:p>
          <w:p w14:paraId="0CAD65D9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Podstawowa znajomość obsługi </w:t>
            </w:r>
            <w:proofErr w:type="spellStart"/>
            <w:r>
              <w:rPr>
                <w:rFonts w:eastAsia="Calibri"/>
              </w:rPr>
              <w:t>smar</w:t>
            </w:r>
            <w:r w:rsidR="00F70A99">
              <w:rPr>
                <w:rFonts w:eastAsia="Calibri"/>
              </w:rPr>
              <w:t>tfona</w:t>
            </w:r>
            <w:proofErr w:type="spellEnd"/>
            <w:r w:rsidR="00F70A99">
              <w:rPr>
                <w:rFonts w:eastAsia="Calibri"/>
              </w:rPr>
              <w:t xml:space="preserve"> i komputera</w:t>
            </w:r>
          </w:p>
          <w:p w14:paraId="7328E15D" w14:textId="77777777" w:rsidR="00E23891" w:rsidRDefault="00F70A9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Wiek do 55 lat</w:t>
            </w:r>
          </w:p>
          <w:p w14:paraId="025A9B15" w14:textId="77777777" w:rsidR="00E23891" w:rsidRDefault="0015416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) Punktualność i zaangażowanie w</w:t>
            </w:r>
            <w:r w:rsidR="00F70A99">
              <w:rPr>
                <w:rFonts w:eastAsia="Calibri"/>
              </w:rPr>
              <w:t xml:space="preserve"> wykonywanie powierzonych zadań</w:t>
            </w:r>
          </w:p>
        </w:tc>
      </w:tr>
      <w:tr w:rsidR="00E23891" w14:paraId="315EBB5B" w14:textId="77777777" w:rsidTr="00F87D2A">
        <w:trPr>
          <w:trHeight w:val="707"/>
        </w:trPr>
        <w:tc>
          <w:tcPr>
            <w:tcW w:w="2405" w:type="dxa"/>
            <w:vAlign w:val="center"/>
          </w:tcPr>
          <w:p w14:paraId="2EC34CA7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15607B16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owa o pracę</w:t>
            </w:r>
          </w:p>
        </w:tc>
      </w:tr>
      <w:tr w:rsidR="00E23891" w14:paraId="45E3BA22" w14:textId="77777777" w:rsidTr="00F87D2A">
        <w:tc>
          <w:tcPr>
            <w:tcW w:w="2405" w:type="dxa"/>
            <w:vAlign w:val="center"/>
          </w:tcPr>
          <w:p w14:paraId="1A466D06" w14:textId="77777777" w:rsidR="00E23891" w:rsidRDefault="00154167">
            <w:pPr>
              <w:widowControl w:val="0"/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>Możliwe wymiary czasu 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1AD1464A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łen etat,</w:t>
            </w:r>
            <w:r w:rsidR="00F70A99">
              <w:rPr>
                <w:rFonts w:eastAsia="Calibri"/>
              </w:rPr>
              <w:t xml:space="preserve"> godziny pracy: od 06:00 do 14:</w:t>
            </w:r>
            <w:r>
              <w:rPr>
                <w:rFonts w:eastAsia="Calibri"/>
              </w:rPr>
              <w:t>00</w:t>
            </w:r>
          </w:p>
          <w:p w14:paraId="698246D1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jednozmianowa</w:t>
            </w:r>
          </w:p>
        </w:tc>
      </w:tr>
      <w:tr w:rsidR="00E23891" w14:paraId="0113B407" w14:textId="77777777" w:rsidTr="00F87D2A">
        <w:trPr>
          <w:trHeight w:val="680"/>
        </w:trPr>
        <w:tc>
          <w:tcPr>
            <w:tcW w:w="2405" w:type="dxa"/>
            <w:vAlign w:val="center"/>
          </w:tcPr>
          <w:p w14:paraId="4C688E01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621CAC87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600,00 PLN</w:t>
            </w:r>
          </w:p>
        </w:tc>
      </w:tr>
      <w:tr w:rsidR="00E23891" w14:paraId="31D49AA7" w14:textId="77777777" w:rsidTr="00F87D2A">
        <w:trPr>
          <w:trHeight w:val="680"/>
        </w:trPr>
        <w:tc>
          <w:tcPr>
            <w:tcW w:w="2405" w:type="dxa"/>
            <w:vAlign w:val="center"/>
          </w:tcPr>
          <w:p w14:paraId="6BEE231E" w14:textId="77777777" w:rsidR="00E23891" w:rsidRDefault="0015416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29C6270B" w14:textId="77777777" w:rsidR="00E23891" w:rsidRDefault="00F70A9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1DBA29B5" w14:textId="77777777" w:rsidR="00E23891" w:rsidRDefault="00E23891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E23891">
      <w:headerReference w:type="default" r:id="rId10"/>
      <w:footerReference w:type="default" r:id="rId11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2188" w14:textId="77777777" w:rsidR="00B97828" w:rsidRDefault="00B97828">
      <w:pPr>
        <w:spacing w:after="0" w:line="240" w:lineRule="auto"/>
      </w:pPr>
      <w:r>
        <w:separator/>
      </w:r>
    </w:p>
  </w:endnote>
  <w:endnote w:type="continuationSeparator" w:id="0">
    <w:p w14:paraId="7D92D6AD" w14:textId="77777777" w:rsidR="00B97828" w:rsidRDefault="00B9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3C43" w14:textId="77777777" w:rsidR="00E23891" w:rsidRDefault="0015416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3CFF2122" wp14:editId="22A6EB4C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A45C" w14:textId="77777777" w:rsidR="00B97828" w:rsidRDefault="00B97828">
      <w:pPr>
        <w:spacing w:after="0" w:line="240" w:lineRule="auto"/>
      </w:pPr>
      <w:r>
        <w:separator/>
      </w:r>
    </w:p>
  </w:footnote>
  <w:footnote w:type="continuationSeparator" w:id="0">
    <w:p w14:paraId="41905DDA" w14:textId="77777777" w:rsidR="00B97828" w:rsidRDefault="00B9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DCE" w14:textId="77777777" w:rsidR="00E23891" w:rsidRDefault="00154167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308ED5C4" wp14:editId="72AB9EFC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1A256863" w14:textId="77777777" w:rsidR="00E23891" w:rsidRDefault="00E23891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91"/>
    <w:rsid w:val="00154167"/>
    <w:rsid w:val="006667E6"/>
    <w:rsid w:val="00B97828"/>
    <w:rsid w:val="00E23891"/>
    <w:rsid w:val="00F70A99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0508"/>
  <w15:docId w15:val="{FD592F88-61DB-4DD1-8708-C57B9B42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9DB0-CBE7-4DAB-89BD-137C91C3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wiczmichall@gmail.com</dc:creator>
  <cp:lastModifiedBy>Przemysław Wyciechowski</cp:lastModifiedBy>
  <cp:revision>5</cp:revision>
  <dcterms:created xsi:type="dcterms:W3CDTF">2023-01-30T10:37:00Z</dcterms:created>
  <dcterms:modified xsi:type="dcterms:W3CDTF">2023-02-13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